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bookmarkStart w:id="0" w:name="_GoBack"/>
      <w:bookmarkEnd w:id="0"/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FF2EA8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FF2EA8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9pt;margin-top:90.5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9F0EF9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9F0EF9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D8" w:rsidRDefault="00B708D8" w:rsidP="001079C5">
      <w:r>
        <w:separator/>
      </w:r>
    </w:p>
  </w:endnote>
  <w:endnote w:type="continuationSeparator" w:id="0">
    <w:p w:rsidR="00B708D8" w:rsidRDefault="00B708D8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FF2EA8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FF2EA8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FF2EA8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D8" w:rsidRDefault="00B708D8" w:rsidP="001079C5">
      <w:r>
        <w:separator/>
      </w:r>
    </w:p>
  </w:footnote>
  <w:footnote w:type="continuationSeparator" w:id="0">
    <w:p w:rsidR="00B708D8" w:rsidRDefault="00B708D8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17BC3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708D8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  <w:rsid w:val="00F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E31C-05B2-41A8-A2EF-1CF6ABA7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omp_5</cp:lastModifiedBy>
  <cp:revision>2</cp:revision>
  <cp:lastPrinted>2023-06-26T07:08:00Z</cp:lastPrinted>
  <dcterms:created xsi:type="dcterms:W3CDTF">2023-06-26T07:09:00Z</dcterms:created>
  <dcterms:modified xsi:type="dcterms:W3CDTF">2023-06-26T07:09:00Z</dcterms:modified>
</cp:coreProperties>
</file>